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06" w:rsidRPr="009F3DE4" w:rsidRDefault="00833E06" w:rsidP="00BC73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F3DE4">
        <w:rPr>
          <w:rFonts w:ascii="Times New Roman" w:eastAsia="Times New Roman" w:hAnsi="Times New Roman" w:cs="Times New Roman"/>
          <w:lang w:eastAsia="pl-PL"/>
        </w:rPr>
        <w:t xml:space="preserve">Załącznik nr 1 do </w:t>
      </w:r>
      <w:r w:rsidR="00BC734E">
        <w:rPr>
          <w:rFonts w:ascii="Times New Roman" w:eastAsia="Times New Roman" w:hAnsi="Times New Roman" w:cs="Times New Roman"/>
          <w:lang w:eastAsia="pl-PL"/>
        </w:rPr>
        <w:t>Regulaminu</w:t>
      </w:r>
    </w:p>
    <w:p w:rsidR="00833E06" w:rsidRPr="00FB23AB" w:rsidRDefault="00833E06" w:rsidP="0083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833E06" w:rsidRDefault="00833E06" w:rsidP="0083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pl-PL"/>
        </w:rPr>
      </w:pPr>
    </w:p>
    <w:p w:rsidR="00833E06" w:rsidRPr="00FB23AB" w:rsidRDefault="00833E06" w:rsidP="0083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B23AB">
        <w:rPr>
          <w:rFonts w:ascii="Times New Roman" w:eastAsia="Times New Roman" w:hAnsi="Times New Roman" w:cs="Times New Roman"/>
          <w:b/>
          <w:sz w:val="28"/>
          <w:lang w:eastAsia="pl-PL"/>
        </w:rPr>
        <w:t>Formularz zgłoszenia członka Komitetu Rewitalizacji Gminy Milanówek</w:t>
      </w:r>
    </w:p>
    <w:p w:rsidR="00833E06" w:rsidRPr="00FB23AB" w:rsidRDefault="00833E06" w:rsidP="00833E0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33E06" w:rsidRPr="00FB23AB" w:rsidRDefault="00833E06" w:rsidP="00833E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23AB">
        <w:rPr>
          <w:rFonts w:ascii="Times New Roman" w:hAnsi="Times New Roman" w:cs="Times New Roman"/>
          <w:b/>
        </w:rPr>
        <w:t>Imię i nazwisko kandydata na członka Komitetu Rewital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33E06" w:rsidRPr="00FB23AB" w:rsidTr="002C64CE">
        <w:trPr>
          <w:trHeight w:val="488"/>
        </w:trPr>
        <w:tc>
          <w:tcPr>
            <w:tcW w:w="9210" w:type="dxa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33E06" w:rsidRPr="00FB23AB" w:rsidRDefault="00833E06" w:rsidP="0083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3E06" w:rsidRPr="00FB23AB" w:rsidRDefault="00833E06" w:rsidP="00833E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23AB">
        <w:rPr>
          <w:rFonts w:ascii="Times New Roman" w:hAnsi="Times New Roman" w:cs="Times New Roman"/>
          <w:b/>
        </w:rPr>
        <w:t>Adres i dane kontaktowe kandydata na członka Komitetu Rewital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33E06" w:rsidRPr="00FB23AB" w:rsidTr="002C64CE">
        <w:trPr>
          <w:trHeight w:val="340"/>
        </w:trPr>
        <w:tc>
          <w:tcPr>
            <w:tcW w:w="4605" w:type="dxa"/>
            <w:vAlign w:val="center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hAnsi="Times New Roman" w:cs="Times New Roman"/>
              </w:rPr>
              <w:t>Adres do korespondencji</w:t>
            </w:r>
          </w:p>
        </w:tc>
        <w:tc>
          <w:tcPr>
            <w:tcW w:w="4605" w:type="dxa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3E06" w:rsidRPr="00FB23AB" w:rsidTr="002C64CE">
        <w:trPr>
          <w:trHeight w:val="340"/>
        </w:trPr>
        <w:tc>
          <w:tcPr>
            <w:tcW w:w="4605" w:type="dxa"/>
            <w:vAlign w:val="center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hAnsi="Times New Roman" w:cs="Times New Roman"/>
              </w:rPr>
              <w:t>Adres mailowy</w:t>
            </w:r>
          </w:p>
        </w:tc>
        <w:tc>
          <w:tcPr>
            <w:tcW w:w="4605" w:type="dxa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3E06" w:rsidRPr="00FB23AB" w:rsidTr="002C64CE">
        <w:trPr>
          <w:trHeight w:val="340"/>
        </w:trPr>
        <w:tc>
          <w:tcPr>
            <w:tcW w:w="4605" w:type="dxa"/>
            <w:vAlign w:val="center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605" w:type="dxa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833E06" w:rsidRPr="00FB23AB" w:rsidRDefault="00833E06" w:rsidP="00833E0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33E06" w:rsidRPr="00FB23AB" w:rsidRDefault="00833E06" w:rsidP="00833E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B23AB">
        <w:rPr>
          <w:rFonts w:ascii="Times New Roman" w:eastAsia="Times New Roman" w:hAnsi="Times New Roman" w:cs="Times New Roman"/>
          <w:b/>
          <w:lang w:eastAsia="pl-PL"/>
        </w:rPr>
        <w:t>Jestem przedstawicielem: (zaznaczyć „X” we właściwym wierszu)</w:t>
      </w:r>
    </w:p>
    <w:p w:rsidR="00833E06" w:rsidRPr="00FB23AB" w:rsidRDefault="00833E06" w:rsidP="00833E0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33E06" w:rsidRPr="00FB23AB" w:rsidTr="002C64CE">
        <w:tc>
          <w:tcPr>
            <w:tcW w:w="4605" w:type="dxa"/>
          </w:tcPr>
          <w:p w:rsidR="00833E06" w:rsidRPr="00FB23AB" w:rsidRDefault="00833E06" w:rsidP="002C64CE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 xml:space="preserve">mieszkańców obszaru rewitalizacji </w:t>
            </w:r>
          </w:p>
        </w:tc>
        <w:tc>
          <w:tcPr>
            <w:tcW w:w="4605" w:type="dxa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3E06" w:rsidRPr="00FB23AB" w:rsidTr="002C64CE">
        <w:tc>
          <w:tcPr>
            <w:tcW w:w="4605" w:type="dxa"/>
          </w:tcPr>
          <w:p w:rsidR="00833E06" w:rsidRPr="00FB23AB" w:rsidRDefault="00833E06" w:rsidP="002C64CE">
            <w:pPr>
              <w:pStyle w:val="Akapitzlist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 xml:space="preserve">sektora społecznego tj. organizacji pozarządowej działającej na terenie Gminy Milanówek </w:t>
            </w:r>
          </w:p>
        </w:tc>
        <w:tc>
          <w:tcPr>
            <w:tcW w:w="4605" w:type="dxa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3E06" w:rsidRPr="00FB23AB" w:rsidTr="002C64CE">
        <w:tc>
          <w:tcPr>
            <w:tcW w:w="4605" w:type="dxa"/>
          </w:tcPr>
          <w:p w:rsidR="00833E06" w:rsidRPr="00FB23AB" w:rsidRDefault="00833E06" w:rsidP="002C64CE">
            <w:pPr>
              <w:pStyle w:val="Akapitzlist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podmiotu, którego działalność gospodarcza jest zarejestrowana na terenie Gminy Milanówek</w:t>
            </w:r>
          </w:p>
        </w:tc>
        <w:tc>
          <w:tcPr>
            <w:tcW w:w="4605" w:type="dxa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833E06" w:rsidRPr="00FB23AB" w:rsidRDefault="00833E06" w:rsidP="0083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33E06" w:rsidRPr="00FB23AB" w:rsidRDefault="00833E06" w:rsidP="0083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33E06" w:rsidRPr="00FB23AB" w:rsidRDefault="00833E06" w:rsidP="00833E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23AB">
        <w:rPr>
          <w:rFonts w:ascii="Times New Roman" w:hAnsi="Times New Roman" w:cs="Times New Roman"/>
          <w:b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33E06" w:rsidRPr="00FB23AB" w:rsidTr="002C64CE">
        <w:trPr>
          <w:trHeight w:val="7078"/>
        </w:trPr>
        <w:tc>
          <w:tcPr>
            <w:tcW w:w="9210" w:type="dxa"/>
          </w:tcPr>
          <w:p w:rsidR="00833E06" w:rsidRPr="00FB23AB" w:rsidRDefault="00833E06" w:rsidP="002C64CE">
            <w:pPr>
              <w:pStyle w:val="Akapitzlist"/>
              <w:ind w:left="42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33E06" w:rsidRPr="00FB23AB" w:rsidRDefault="00833E06" w:rsidP="00833E06">
            <w:pPr>
              <w:pStyle w:val="Akapitzlist"/>
              <w:numPr>
                <w:ilvl w:val="1"/>
                <w:numId w:val="5"/>
              </w:numPr>
              <w:ind w:left="42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 xml:space="preserve">Proszę opisać w jaki sposób Pani/Pana kwalifikacje, dotychczasowe doświadczenie zawodowe </w:t>
            </w: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br/>
              <w:t>i zaangażowanie społeczne będą przydatne w sprawach dotyczących przygotowania, przeprowadzenia i oceny procesu rewitalizacji, w ramach Gminnego Programu Rewitalizacji Miasta Milanówka na lata 2017-2023.</w:t>
            </w:r>
          </w:p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33E06" w:rsidRPr="00FB23AB" w:rsidRDefault="00833E06" w:rsidP="00833E06">
            <w:pPr>
              <w:pStyle w:val="Akapitzlist"/>
              <w:numPr>
                <w:ilvl w:val="1"/>
                <w:numId w:val="5"/>
              </w:numPr>
              <w:ind w:left="42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Proszę opisać, w jaki sposób będzie Pani /Pan komunikować się ze środowiskiem, które Pani/Pan reprezentuje, w sprawach dotyczących GPR.</w:t>
            </w:r>
          </w:p>
          <w:p w:rsidR="00833E06" w:rsidRPr="00FB23AB" w:rsidRDefault="00833E06" w:rsidP="002C64CE">
            <w:pPr>
              <w:pStyle w:val="Akapitzlist"/>
              <w:ind w:left="144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833E06" w:rsidRPr="00FB23AB" w:rsidRDefault="00833E06" w:rsidP="0083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33E06" w:rsidRPr="00FB23AB" w:rsidRDefault="00833E06" w:rsidP="0083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33E06" w:rsidRPr="00FB23AB" w:rsidRDefault="00833E06" w:rsidP="0083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33E06" w:rsidRPr="00FB23AB" w:rsidRDefault="00833E06" w:rsidP="0083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33E06" w:rsidRPr="00FB23AB" w:rsidRDefault="00833E06" w:rsidP="0083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33E06" w:rsidRPr="00FB23AB" w:rsidRDefault="00833E06" w:rsidP="0083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33E06" w:rsidRPr="00FB23AB" w:rsidRDefault="00833E06" w:rsidP="00833E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23AB">
        <w:rPr>
          <w:rFonts w:ascii="Times New Roman" w:hAnsi="Times New Roman" w:cs="Times New Roman"/>
          <w:b/>
        </w:rPr>
        <w:lastRenderedPageBreak/>
        <w:t>Oświadczenia kandydata na członka Komitetu Rewital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33E06" w:rsidRPr="00FB23AB" w:rsidTr="00605625">
        <w:trPr>
          <w:trHeight w:val="7425"/>
        </w:trPr>
        <w:tc>
          <w:tcPr>
            <w:tcW w:w="9210" w:type="dxa"/>
          </w:tcPr>
          <w:p w:rsidR="00833E06" w:rsidRPr="00FB23AB" w:rsidRDefault="00833E06" w:rsidP="002C64C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33E06" w:rsidRPr="00FB23AB" w:rsidRDefault="00833E06" w:rsidP="002C64C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Ja, niżej podpisany(a)............................................</w:t>
            </w:r>
            <w:r w:rsidR="004608EF">
              <w:rPr>
                <w:rFonts w:ascii="Times New Roman" w:eastAsia="Times New Roman" w:hAnsi="Times New Roman" w:cs="Times New Roman"/>
                <w:lang w:eastAsia="pl-PL"/>
              </w:rPr>
              <w:t>..........</w:t>
            </w: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........... oświadczam, iż:</w:t>
            </w:r>
          </w:p>
          <w:p w:rsidR="00833E06" w:rsidRPr="00FB23AB" w:rsidRDefault="00833E06" w:rsidP="002C64C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33E06" w:rsidRPr="00FB23AB" w:rsidRDefault="00833E06" w:rsidP="002C64CE">
            <w:pPr>
              <w:ind w:left="426" w:hanging="42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. Pełniąc funkcję członka Komitetu Rewitalizacji zobowiązuję się:</w:t>
            </w:r>
          </w:p>
          <w:p w:rsidR="00833E06" w:rsidRPr="00FB23AB" w:rsidRDefault="00833E06" w:rsidP="00833E06">
            <w:pPr>
              <w:pStyle w:val="Akapitzlist"/>
              <w:numPr>
                <w:ilvl w:val="1"/>
                <w:numId w:val="11"/>
              </w:numPr>
              <w:ind w:left="42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aktywnie uczestniczyć w posiedzeniach Komitetu Rewitalizacji,</w:t>
            </w:r>
          </w:p>
          <w:p w:rsidR="00833E06" w:rsidRPr="00FB23AB" w:rsidRDefault="00833E06" w:rsidP="00833E06">
            <w:pPr>
              <w:pStyle w:val="Akapitzlist"/>
              <w:numPr>
                <w:ilvl w:val="1"/>
                <w:numId w:val="11"/>
              </w:numPr>
              <w:ind w:left="42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przedstawiać opinie reprezentowanych środowisk na posiedzeniach Komitetu Rewitalizacji oraz przekazywać ww. środowiskom informacje zwrotne o postępie wdrażania Gminnego Programu Rewitalizacji Miasta Milanówka na lata 2017-2023,</w:t>
            </w:r>
          </w:p>
          <w:p w:rsidR="00833E06" w:rsidRPr="00FB23AB" w:rsidRDefault="00833E06" w:rsidP="00833E06">
            <w:pPr>
              <w:pStyle w:val="Akapitzlist"/>
              <w:numPr>
                <w:ilvl w:val="1"/>
                <w:numId w:val="11"/>
              </w:numPr>
              <w:ind w:left="42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zapoznawać się z postępami prac w zakresie realizacji Gminnego Programu Rewitalizacji Miasta Milanówka na lata 2017-2023,</w:t>
            </w:r>
          </w:p>
          <w:p w:rsidR="00833E06" w:rsidRPr="00FB23AB" w:rsidRDefault="00833E06" w:rsidP="00833E06">
            <w:pPr>
              <w:pStyle w:val="Akapitzlist"/>
              <w:numPr>
                <w:ilvl w:val="1"/>
                <w:numId w:val="11"/>
              </w:numPr>
              <w:ind w:left="42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zapoznawać się z dokumentacją dotyczącą zagadnień omawianych na posiedzeniu Komitetu Rewitalizacji,</w:t>
            </w:r>
          </w:p>
          <w:p w:rsidR="00833E06" w:rsidRPr="00FB23AB" w:rsidRDefault="00833E06" w:rsidP="00833E06">
            <w:pPr>
              <w:pStyle w:val="Akapitzlist"/>
              <w:numPr>
                <w:ilvl w:val="1"/>
                <w:numId w:val="11"/>
              </w:numPr>
              <w:ind w:left="42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ujawnić ewentualny konflikt interesów dotyczący mojej osoby i wyłączyć się z podejmowania decyzji w zakresie, którego ten dotyczy.</w:t>
            </w:r>
          </w:p>
          <w:p w:rsidR="00833E06" w:rsidRPr="00FB23AB" w:rsidRDefault="00833E06" w:rsidP="002C64C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33E06" w:rsidRPr="00FB23AB" w:rsidRDefault="00833E06" w:rsidP="00833E06">
            <w:pPr>
              <w:pStyle w:val="Akapitzlist"/>
              <w:numPr>
                <w:ilvl w:val="2"/>
                <w:numId w:val="11"/>
              </w:numPr>
              <w:ind w:left="426" w:hanging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Wyrażam zgodę na kandydowanie na członka Komitetu Rewitalizacji.</w:t>
            </w:r>
          </w:p>
          <w:p w:rsidR="00833E06" w:rsidRPr="00FB23AB" w:rsidRDefault="00833E06" w:rsidP="002C64CE">
            <w:pPr>
              <w:pStyle w:val="Akapitzlist"/>
              <w:ind w:left="284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33E06" w:rsidRPr="00FB23AB" w:rsidRDefault="00833E06" w:rsidP="00833E06">
            <w:pPr>
              <w:pStyle w:val="Akapitzlist"/>
              <w:numPr>
                <w:ilvl w:val="2"/>
                <w:numId w:val="1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Posiadam pełną zdolność do czynności prawnych, korzystam w pełni z praw publicznych, nie byłam/em skazana/</w:t>
            </w:r>
            <w:proofErr w:type="spellStart"/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ny</w:t>
            </w:r>
            <w:proofErr w:type="spellEnd"/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 xml:space="preserve"> prawomocnym wyrokiem sądu za umyślne przestępstwo ścigane </w:t>
            </w: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br/>
              <w:t>z oskarżenia publicznego lub umyślne przestępstwo skarbowe.</w:t>
            </w:r>
          </w:p>
          <w:p w:rsidR="00833E06" w:rsidRPr="00FB23AB" w:rsidRDefault="00833E06" w:rsidP="002C64CE">
            <w:pPr>
              <w:pStyle w:val="Akapitzlist"/>
              <w:ind w:left="284" w:hanging="284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33E06" w:rsidRPr="00FB23AB" w:rsidRDefault="00833E06" w:rsidP="00833E06">
            <w:pPr>
              <w:pStyle w:val="Akapitzlist"/>
              <w:numPr>
                <w:ilvl w:val="2"/>
                <w:numId w:val="1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Wyrażam zgodę na przetwarzanie moich danych osobowych do celów rekrutacyjnych przez Urząd Miasta Milanówka, w tym umieszczenie na stronie internetowej Urzędu oraz w BIP Gminy Milanówek mojego imienia, nazwiska i informacji o dotychczasowej działalności, nazwy reprezentowanego przeze mnie podmiotu oraz danych kontaktowych (e-mail lub nr telefonu).</w:t>
            </w:r>
          </w:p>
          <w:p w:rsidR="00833E06" w:rsidRPr="00FB23AB" w:rsidRDefault="00833E06" w:rsidP="002C64CE">
            <w:pPr>
              <w:pStyle w:val="Akapitzlis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05625" w:rsidRDefault="00605625" w:rsidP="002C64C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33E06" w:rsidRPr="00FB23AB" w:rsidRDefault="00833E06" w:rsidP="002C64C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</w:t>
            </w:r>
          </w:p>
          <w:p w:rsidR="00833E06" w:rsidRPr="00FB23AB" w:rsidRDefault="00833E06" w:rsidP="002C64C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(data, czytelny podpis)</w:t>
            </w:r>
          </w:p>
        </w:tc>
      </w:tr>
    </w:tbl>
    <w:p w:rsidR="00833E06" w:rsidRPr="00FB23AB" w:rsidRDefault="00833E06" w:rsidP="0083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33E06" w:rsidRPr="00FB23AB" w:rsidRDefault="00833E06" w:rsidP="0083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23AB">
        <w:rPr>
          <w:rFonts w:ascii="Times New Roman" w:hAnsi="Times New Roman" w:cs="Times New Roman"/>
          <w:b/>
        </w:rPr>
        <w:t xml:space="preserve">Poniższe punkty dotyczą sytuacji, gdy kandydat na członka jest reprezentantem organizacji pozarządowej oraz przedsiębiorcy </w:t>
      </w:r>
    </w:p>
    <w:p w:rsidR="00833E06" w:rsidRPr="00FB23AB" w:rsidRDefault="00833E06" w:rsidP="0083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33E06" w:rsidRPr="00FB23AB" w:rsidRDefault="00833E06" w:rsidP="00B41E7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23AB">
        <w:rPr>
          <w:rFonts w:ascii="Times New Roman" w:hAnsi="Times New Roman" w:cs="Times New Roman"/>
          <w:b/>
        </w:rPr>
        <w:t xml:space="preserve">Dane podmiotu zgłaszającego kandyda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33E06" w:rsidRPr="00FB23AB" w:rsidTr="002C64CE">
        <w:trPr>
          <w:trHeight w:val="340"/>
        </w:trPr>
        <w:tc>
          <w:tcPr>
            <w:tcW w:w="4605" w:type="dxa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hAnsi="Times New Roman" w:cs="Times New Roman"/>
              </w:rPr>
              <w:t>Nazwa podmiotu</w:t>
            </w:r>
          </w:p>
        </w:tc>
        <w:tc>
          <w:tcPr>
            <w:tcW w:w="4605" w:type="dxa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3E06" w:rsidRPr="00FB23AB" w:rsidTr="002C64CE">
        <w:trPr>
          <w:trHeight w:val="340"/>
        </w:trPr>
        <w:tc>
          <w:tcPr>
            <w:tcW w:w="4605" w:type="dxa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hAnsi="Times New Roman" w:cs="Times New Roman"/>
              </w:rPr>
              <w:t>Forma prawna</w:t>
            </w:r>
          </w:p>
        </w:tc>
        <w:tc>
          <w:tcPr>
            <w:tcW w:w="4605" w:type="dxa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3E06" w:rsidRPr="00FB23AB" w:rsidTr="002C64CE">
        <w:trPr>
          <w:trHeight w:val="340"/>
        </w:trPr>
        <w:tc>
          <w:tcPr>
            <w:tcW w:w="4605" w:type="dxa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hAnsi="Times New Roman" w:cs="Times New Roman"/>
              </w:rPr>
              <w:t>Nazwa rejestru i numer</w:t>
            </w:r>
          </w:p>
        </w:tc>
        <w:tc>
          <w:tcPr>
            <w:tcW w:w="4605" w:type="dxa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3E06" w:rsidRPr="00FB23AB" w:rsidTr="002C64CE">
        <w:trPr>
          <w:trHeight w:val="340"/>
        </w:trPr>
        <w:tc>
          <w:tcPr>
            <w:tcW w:w="4605" w:type="dxa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hAnsi="Times New Roman" w:cs="Times New Roman"/>
              </w:rPr>
              <w:t>Siedziba organizacji</w:t>
            </w:r>
          </w:p>
        </w:tc>
        <w:tc>
          <w:tcPr>
            <w:tcW w:w="4605" w:type="dxa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3E06" w:rsidRPr="00FB23AB" w:rsidTr="002C64CE">
        <w:trPr>
          <w:trHeight w:val="340"/>
        </w:trPr>
        <w:tc>
          <w:tcPr>
            <w:tcW w:w="4605" w:type="dxa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605" w:type="dxa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3E06" w:rsidRPr="00FB23AB" w:rsidTr="002C64CE">
        <w:trPr>
          <w:trHeight w:val="340"/>
        </w:trPr>
        <w:tc>
          <w:tcPr>
            <w:tcW w:w="4605" w:type="dxa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hAnsi="Times New Roman" w:cs="Times New Roman"/>
              </w:rPr>
              <w:t>Adres mailowy</w:t>
            </w:r>
          </w:p>
        </w:tc>
        <w:tc>
          <w:tcPr>
            <w:tcW w:w="4605" w:type="dxa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833E06" w:rsidRPr="00FB23AB" w:rsidRDefault="00833E06" w:rsidP="0083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33E06" w:rsidRPr="00FB23AB" w:rsidRDefault="00833E06" w:rsidP="00B41E7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23AB">
        <w:rPr>
          <w:rFonts w:ascii="Times New Roman" w:hAnsi="Times New Roman" w:cs="Times New Roman"/>
          <w:b/>
        </w:rPr>
        <w:t xml:space="preserve">Osoby uprawnione do reprezentacji po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33E06" w:rsidRPr="00FB23AB" w:rsidTr="002C64CE">
        <w:trPr>
          <w:trHeight w:val="340"/>
        </w:trPr>
        <w:tc>
          <w:tcPr>
            <w:tcW w:w="4605" w:type="dxa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Imię i nazwisko</w:t>
            </w:r>
          </w:p>
        </w:tc>
        <w:tc>
          <w:tcPr>
            <w:tcW w:w="4605" w:type="dxa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Funkcja</w:t>
            </w:r>
          </w:p>
        </w:tc>
      </w:tr>
      <w:tr w:rsidR="00833E06" w:rsidRPr="00FB23AB" w:rsidTr="002C64CE">
        <w:trPr>
          <w:trHeight w:val="340"/>
        </w:trPr>
        <w:tc>
          <w:tcPr>
            <w:tcW w:w="4605" w:type="dxa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05" w:type="dxa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3E06" w:rsidRPr="00FB23AB" w:rsidTr="002C64CE">
        <w:trPr>
          <w:trHeight w:val="340"/>
        </w:trPr>
        <w:tc>
          <w:tcPr>
            <w:tcW w:w="4605" w:type="dxa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05" w:type="dxa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833E06" w:rsidRPr="00FB23AB" w:rsidRDefault="00833E06" w:rsidP="0083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33E06" w:rsidRPr="00FB23AB" w:rsidRDefault="00833E06" w:rsidP="00B41E7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B23AB">
        <w:rPr>
          <w:rFonts w:ascii="Times New Roman" w:eastAsia="Times New Roman" w:hAnsi="Times New Roman" w:cs="Times New Roman"/>
          <w:b/>
          <w:lang w:eastAsia="pl-PL"/>
        </w:rPr>
        <w:t>Czytelne podpisy (lub podpisy nieczytelne wraz z pieczątką) osoby/osób upoważnionej/</w:t>
      </w:r>
      <w:proofErr w:type="spellStart"/>
      <w:r w:rsidRPr="00FB23AB">
        <w:rPr>
          <w:rFonts w:ascii="Times New Roman" w:eastAsia="Times New Roman" w:hAnsi="Times New Roman" w:cs="Times New Roman"/>
          <w:b/>
          <w:lang w:eastAsia="pl-PL"/>
        </w:rPr>
        <w:t>ych</w:t>
      </w:r>
      <w:proofErr w:type="spellEnd"/>
      <w:r w:rsidRPr="00FB23AB">
        <w:rPr>
          <w:rFonts w:ascii="Times New Roman" w:eastAsia="Times New Roman" w:hAnsi="Times New Roman" w:cs="Times New Roman"/>
          <w:b/>
          <w:lang w:eastAsia="pl-PL"/>
        </w:rPr>
        <w:t xml:space="preserve"> do reprezentowania podmiotu zgłaszającego</w:t>
      </w:r>
    </w:p>
    <w:p w:rsidR="00833E06" w:rsidRPr="00FB23AB" w:rsidRDefault="00833E06" w:rsidP="00833E0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33E06" w:rsidRPr="00FB23AB" w:rsidTr="002C64CE">
        <w:trPr>
          <w:trHeight w:val="841"/>
        </w:trPr>
        <w:tc>
          <w:tcPr>
            <w:tcW w:w="9210" w:type="dxa"/>
          </w:tcPr>
          <w:p w:rsidR="00833E06" w:rsidRPr="00FB23AB" w:rsidRDefault="00833E06" w:rsidP="002C64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833E06" w:rsidRDefault="00833E06" w:rsidP="006056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33E06" w:rsidSect="00833E06">
      <w:pgSz w:w="11906" w:h="16838"/>
      <w:pgMar w:top="993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1F" w:rsidRDefault="00ED481F" w:rsidP="007C0597">
      <w:pPr>
        <w:spacing w:after="0" w:line="240" w:lineRule="auto"/>
      </w:pPr>
      <w:r>
        <w:separator/>
      </w:r>
    </w:p>
  </w:endnote>
  <w:endnote w:type="continuationSeparator" w:id="0">
    <w:p w:rsidR="00ED481F" w:rsidRDefault="00ED481F" w:rsidP="007C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1F" w:rsidRDefault="00ED481F" w:rsidP="007C0597">
      <w:pPr>
        <w:spacing w:after="0" w:line="240" w:lineRule="auto"/>
      </w:pPr>
      <w:r>
        <w:separator/>
      </w:r>
    </w:p>
  </w:footnote>
  <w:footnote w:type="continuationSeparator" w:id="0">
    <w:p w:rsidR="00ED481F" w:rsidRDefault="00ED481F" w:rsidP="007C0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A3C"/>
    <w:multiLevelType w:val="hybridMultilevel"/>
    <w:tmpl w:val="5E52C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0023"/>
    <w:multiLevelType w:val="hybridMultilevel"/>
    <w:tmpl w:val="9BD4A974"/>
    <w:lvl w:ilvl="0" w:tplc="C3E6D20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0D9134B3"/>
    <w:multiLevelType w:val="hybridMultilevel"/>
    <w:tmpl w:val="ECD44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B0CAC"/>
    <w:multiLevelType w:val="hybridMultilevel"/>
    <w:tmpl w:val="ECD44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844C0"/>
    <w:multiLevelType w:val="hybridMultilevel"/>
    <w:tmpl w:val="8C84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54CA2"/>
    <w:multiLevelType w:val="hybridMultilevel"/>
    <w:tmpl w:val="3D22A7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3F793B"/>
    <w:multiLevelType w:val="hybridMultilevel"/>
    <w:tmpl w:val="21CAB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32E53"/>
    <w:multiLevelType w:val="hybridMultilevel"/>
    <w:tmpl w:val="1CFEB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C80E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E3797"/>
    <w:multiLevelType w:val="hybridMultilevel"/>
    <w:tmpl w:val="C672BF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4DE0965"/>
    <w:multiLevelType w:val="hybridMultilevel"/>
    <w:tmpl w:val="42702164"/>
    <w:lvl w:ilvl="0" w:tplc="5234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632A7"/>
    <w:multiLevelType w:val="hybridMultilevel"/>
    <w:tmpl w:val="ECD44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F54B5"/>
    <w:multiLevelType w:val="hybridMultilevel"/>
    <w:tmpl w:val="E2102814"/>
    <w:lvl w:ilvl="0" w:tplc="025E3D3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F4A7E"/>
    <w:multiLevelType w:val="hybridMultilevel"/>
    <w:tmpl w:val="ECF06D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C73070"/>
    <w:multiLevelType w:val="hybridMultilevel"/>
    <w:tmpl w:val="C672BF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B523AA6"/>
    <w:multiLevelType w:val="hybridMultilevel"/>
    <w:tmpl w:val="F51E0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D68D70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44FDD"/>
    <w:multiLevelType w:val="hybridMultilevel"/>
    <w:tmpl w:val="4FA27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F23AFD"/>
    <w:multiLevelType w:val="hybridMultilevel"/>
    <w:tmpl w:val="C8528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C1C28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15"/>
  </w:num>
  <w:num w:numId="16">
    <w:abstractNumId w:val="12"/>
  </w:num>
  <w:num w:numId="1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5B"/>
    <w:rsid w:val="000035A9"/>
    <w:rsid w:val="0002195B"/>
    <w:rsid w:val="000268D7"/>
    <w:rsid w:val="00026B54"/>
    <w:rsid w:val="00027675"/>
    <w:rsid w:val="00033A78"/>
    <w:rsid w:val="00034FB7"/>
    <w:rsid w:val="00041453"/>
    <w:rsid w:val="00046931"/>
    <w:rsid w:val="00061F76"/>
    <w:rsid w:val="00082467"/>
    <w:rsid w:val="00086855"/>
    <w:rsid w:val="000904F5"/>
    <w:rsid w:val="00091E27"/>
    <w:rsid w:val="00092B99"/>
    <w:rsid w:val="000A48E7"/>
    <w:rsid w:val="000A73DC"/>
    <w:rsid w:val="000B27FD"/>
    <w:rsid w:val="000B44C7"/>
    <w:rsid w:val="000B5E49"/>
    <w:rsid w:val="000C034A"/>
    <w:rsid w:val="000C5185"/>
    <w:rsid w:val="000C7275"/>
    <w:rsid w:val="000D102A"/>
    <w:rsid w:val="000E7CA8"/>
    <w:rsid w:val="00113180"/>
    <w:rsid w:val="00116652"/>
    <w:rsid w:val="001216A5"/>
    <w:rsid w:val="0012768E"/>
    <w:rsid w:val="001302B0"/>
    <w:rsid w:val="0013581B"/>
    <w:rsid w:val="00140FE3"/>
    <w:rsid w:val="00142902"/>
    <w:rsid w:val="0016150A"/>
    <w:rsid w:val="00176503"/>
    <w:rsid w:val="00197DD2"/>
    <w:rsid w:val="001A3333"/>
    <w:rsid w:val="001B08FB"/>
    <w:rsid w:val="001B1E30"/>
    <w:rsid w:val="001B3480"/>
    <w:rsid w:val="001C2D1D"/>
    <w:rsid w:val="001D3BEF"/>
    <w:rsid w:val="001E2B46"/>
    <w:rsid w:val="001E6791"/>
    <w:rsid w:val="0020706C"/>
    <w:rsid w:val="002113E7"/>
    <w:rsid w:val="00211D20"/>
    <w:rsid w:val="00217236"/>
    <w:rsid w:val="0022083B"/>
    <w:rsid w:val="00227421"/>
    <w:rsid w:val="00246390"/>
    <w:rsid w:val="00251E83"/>
    <w:rsid w:val="002524B3"/>
    <w:rsid w:val="00253EA4"/>
    <w:rsid w:val="00256AF6"/>
    <w:rsid w:val="002627DE"/>
    <w:rsid w:val="0027188F"/>
    <w:rsid w:val="00271A1A"/>
    <w:rsid w:val="002724A6"/>
    <w:rsid w:val="00275FB2"/>
    <w:rsid w:val="00292A2A"/>
    <w:rsid w:val="00292DCB"/>
    <w:rsid w:val="00292E20"/>
    <w:rsid w:val="002934F7"/>
    <w:rsid w:val="00295A86"/>
    <w:rsid w:val="002A26EB"/>
    <w:rsid w:val="002B6118"/>
    <w:rsid w:val="002C36EE"/>
    <w:rsid w:val="002D1D94"/>
    <w:rsid w:val="002D4C93"/>
    <w:rsid w:val="002D5CB8"/>
    <w:rsid w:val="002E32EA"/>
    <w:rsid w:val="002F3606"/>
    <w:rsid w:val="002F36EF"/>
    <w:rsid w:val="003026C3"/>
    <w:rsid w:val="00304656"/>
    <w:rsid w:val="00310C83"/>
    <w:rsid w:val="00313A99"/>
    <w:rsid w:val="00314DBE"/>
    <w:rsid w:val="0031746B"/>
    <w:rsid w:val="00324AC2"/>
    <w:rsid w:val="003269A0"/>
    <w:rsid w:val="003341ED"/>
    <w:rsid w:val="00335882"/>
    <w:rsid w:val="003405D5"/>
    <w:rsid w:val="0035161E"/>
    <w:rsid w:val="003550A2"/>
    <w:rsid w:val="00356FB0"/>
    <w:rsid w:val="00357160"/>
    <w:rsid w:val="0035725E"/>
    <w:rsid w:val="00360CA3"/>
    <w:rsid w:val="0036642D"/>
    <w:rsid w:val="00367AF9"/>
    <w:rsid w:val="00392AE7"/>
    <w:rsid w:val="003A6F05"/>
    <w:rsid w:val="003B38E5"/>
    <w:rsid w:val="003B5408"/>
    <w:rsid w:val="003C1D67"/>
    <w:rsid w:val="003F02D1"/>
    <w:rsid w:val="0040130F"/>
    <w:rsid w:val="00415134"/>
    <w:rsid w:val="0041515E"/>
    <w:rsid w:val="00425491"/>
    <w:rsid w:val="00432D78"/>
    <w:rsid w:val="00436696"/>
    <w:rsid w:val="00447C06"/>
    <w:rsid w:val="004608EF"/>
    <w:rsid w:val="0047138F"/>
    <w:rsid w:val="00475158"/>
    <w:rsid w:val="00496239"/>
    <w:rsid w:val="004A453B"/>
    <w:rsid w:val="004B2713"/>
    <w:rsid w:val="004B44DA"/>
    <w:rsid w:val="004C5386"/>
    <w:rsid w:val="004C72B2"/>
    <w:rsid w:val="004D7B85"/>
    <w:rsid w:val="004F29AA"/>
    <w:rsid w:val="0050066D"/>
    <w:rsid w:val="00502D0D"/>
    <w:rsid w:val="00506C15"/>
    <w:rsid w:val="0050723F"/>
    <w:rsid w:val="00512007"/>
    <w:rsid w:val="005124F9"/>
    <w:rsid w:val="00512CD4"/>
    <w:rsid w:val="00521F24"/>
    <w:rsid w:val="00522CE0"/>
    <w:rsid w:val="00525DB4"/>
    <w:rsid w:val="0053521A"/>
    <w:rsid w:val="00537B5B"/>
    <w:rsid w:val="00552B15"/>
    <w:rsid w:val="005604FD"/>
    <w:rsid w:val="005609E5"/>
    <w:rsid w:val="0056386C"/>
    <w:rsid w:val="00582213"/>
    <w:rsid w:val="005901EA"/>
    <w:rsid w:val="0059123A"/>
    <w:rsid w:val="0059200B"/>
    <w:rsid w:val="00596CD8"/>
    <w:rsid w:val="005A0F03"/>
    <w:rsid w:val="005A7950"/>
    <w:rsid w:val="005B5856"/>
    <w:rsid w:val="005B6B23"/>
    <w:rsid w:val="005D7DDA"/>
    <w:rsid w:val="005E39E8"/>
    <w:rsid w:val="005E3FA1"/>
    <w:rsid w:val="005F08FB"/>
    <w:rsid w:val="00602F44"/>
    <w:rsid w:val="00605625"/>
    <w:rsid w:val="0061662A"/>
    <w:rsid w:val="00620B52"/>
    <w:rsid w:val="00624AFE"/>
    <w:rsid w:val="006270E2"/>
    <w:rsid w:val="00634D55"/>
    <w:rsid w:val="00643657"/>
    <w:rsid w:val="00645199"/>
    <w:rsid w:val="0065096D"/>
    <w:rsid w:val="006559F3"/>
    <w:rsid w:val="0067234E"/>
    <w:rsid w:val="006727DB"/>
    <w:rsid w:val="00694D9F"/>
    <w:rsid w:val="0069710B"/>
    <w:rsid w:val="006A6EC7"/>
    <w:rsid w:val="006B1D2E"/>
    <w:rsid w:val="006B4920"/>
    <w:rsid w:val="006C086A"/>
    <w:rsid w:val="006E185A"/>
    <w:rsid w:val="006E7969"/>
    <w:rsid w:val="006F153D"/>
    <w:rsid w:val="006F29EC"/>
    <w:rsid w:val="00704799"/>
    <w:rsid w:val="00707D0A"/>
    <w:rsid w:val="00715435"/>
    <w:rsid w:val="007337BE"/>
    <w:rsid w:val="00745932"/>
    <w:rsid w:val="00745EA5"/>
    <w:rsid w:val="0076289B"/>
    <w:rsid w:val="00766D38"/>
    <w:rsid w:val="00772B08"/>
    <w:rsid w:val="00780187"/>
    <w:rsid w:val="00795B5A"/>
    <w:rsid w:val="00796A82"/>
    <w:rsid w:val="007A7DCA"/>
    <w:rsid w:val="007B46B2"/>
    <w:rsid w:val="007C0597"/>
    <w:rsid w:val="007E462D"/>
    <w:rsid w:val="007F2517"/>
    <w:rsid w:val="007F2521"/>
    <w:rsid w:val="007F3286"/>
    <w:rsid w:val="007F363A"/>
    <w:rsid w:val="007F52B7"/>
    <w:rsid w:val="00804933"/>
    <w:rsid w:val="00813FDD"/>
    <w:rsid w:val="00815B32"/>
    <w:rsid w:val="00822A0C"/>
    <w:rsid w:val="0082341A"/>
    <w:rsid w:val="008250BD"/>
    <w:rsid w:val="00825BDC"/>
    <w:rsid w:val="00830F55"/>
    <w:rsid w:val="00833E06"/>
    <w:rsid w:val="00837DF6"/>
    <w:rsid w:val="0084398C"/>
    <w:rsid w:val="00857310"/>
    <w:rsid w:val="00876127"/>
    <w:rsid w:val="00886D7E"/>
    <w:rsid w:val="00894AC5"/>
    <w:rsid w:val="00896211"/>
    <w:rsid w:val="008A1E8C"/>
    <w:rsid w:val="008A4B42"/>
    <w:rsid w:val="008B03CE"/>
    <w:rsid w:val="008B10D7"/>
    <w:rsid w:val="008B5CC6"/>
    <w:rsid w:val="008D1F4D"/>
    <w:rsid w:val="008E4255"/>
    <w:rsid w:val="008F051C"/>
    <w:rsid w:val="008F303D"/>
    <w:rsid w:val="008F3396"/>
    <w:rsid w:val="008F60C3"/>
    <w:rsid w:val="0090239C"/>
    <w:rsid w:val="00906DFB"/>
    <w:rsid w:val="00914A88"/>
    <w:rsid w:val="00931987"/>
    <w:rsid w:val="009348C4"/>
    <w:rsid w:val="00934ED2"/>
    <w:rsid w:val="00942591"/>
    <w:rsid w:val="00944852"/>
    <w:rsid w:val="009472A3"/>
    <w:rsid w:val="0095014E"/>
    <w:rsid w:val="00957023"/>
    <w:rsid w:val="009611F5"/>
    <w:rsid w:val="009664DB"/>
    <w:rsid w:val="00970E73"/>
    <w:rsid w:val="00971819"/>
    <w:rsid w:val="00981EFF"/>
    <w:rsid w:val="009867ED"/>
    <w:rsid w:val="00995D90"/>
    <w:rsid w:val="00996B82"/>
    <w:rsid w:val="009A2B0F"/>
    <w:rsid w:val="009B53F7"/>
    <w:rsid w:val="009C713B"/>
    <w:rsid w:val="009D1B61"/>
    <w:rsid w:val="009E3589"/>
    <w:rsid w:val="009E5989"/>
    <w:rsid w:val="009F2EDB"/>
    <w:rsid w:val="009F3DE4"/>
    <w:rsid w:val="00A04BC3"/>
    <w:rsid w:val="00A05409"/>
    <w:rsid w:val="00A067D4"/>
    <w:rsid w:val="00A07958"/>
    <w:rsid w:val="00A10DA2"/>
    <w:rsid w:val="00A172E8"/>
    <w:rsid w:val="00A25953"/>
    <w:rsid w:val="00A31F1B"/>
    <w:rsid w:val="00A43379"/>
    <w:rsid w:val="00A47297"/>
    <w:rsid w:val="00A51AFF"/>
    <w:rsid w:val="00A57E56"/>
    <w:rsid w:val="00A76998"/>
    <w:rsid w:val="00A76B5C"/>
    <w:rsid w:val="00A9086A"/>
    <w:rsid w:val="00A9594B"/>
    <w:rsid w:val="00A95EBE"/>
    <w:rsid w:val="00A96B8F"/>
    <w:rsid w:val="00AB4AD3"/>
    <w:rsid w:val="00AB5468"/>
    <w:rsid w:val="00AB6C2C"/>
    <w:rsid w:val="00AD10D3"/>
    <w:rsid w:val="00AD6C03"/>
    <w:rsid w:val="00AE1969"/>
    <w:rsid w:val="00AF0B03"/>
    <w:rsid w:val="00AF4639"/>
    <w:rsid w:val="00AF4D72"/>
    <w:rsid w:val="00AF588A"/>
    <w:rsid w:val="00AF5952"/>
    <w:rsid w:val="00B012AC"/>
    <w:rsid w:val="00B12298"/>
    <w:rsid w:val="00B239F5"/>
    <w:rsid w:val="00B3116F"/>
    <w:rsid w:val="00B3163A"/>
    <w:rsid w:val="00B41E70"/>
    <w:rsid w:val="00B42E14"/>
    <w:rsid w:val="00B43D91"/>
    <w:rsid w:val="00B522B1"/>
    <w:rsid w:val="00B62823"/>
    <w:rsid w:val="00B70E49"/>
    <w:rsid w:val="00B96701"/>
    <w:rsid w:val="00BA1CBA"/>
    <w:rsid w:val="00BA371E"/>
    <w:rsid w:val="00BC3EDF"/>
    <w:rsid w:val="00BC734E"/>
    <w:rsid w:val="00BD0B03"/>
    <w:rsid w:val="00BD448B"/>
    <w:rsid w:val="00BD7CDC"/>
    <w:rsid w:val="00BE4E03"/>
    <w:rsid w:val="00BE6D0A"/>
    <w:rsid w:val="00BF221B"/>
    <w:rsid w:val="00C026D2"/>
    <w:rsid w:val="00C05CC0"/>
    <w:rsid w:val="00C07624"/>
    <w:rsid w:val="00C114D4"/>
    <w:rsid w:val="00C31D95"/>
    <w:rsid w:val="00C34169"/>
    <w:rsid w:val="00C4121F"/>
    <w:rsid w:val="00C412C3"/>
    <w:rsid w:val="00C42715"/>
    <w:rsid w:val="00C43F1D"/>
    <w:rsid w:val="00C4676B"/>
    <w:rsid w:val="00C67CCE"/>
    <w:rsid w:val="00C75588"/>
    <w:rsid w:val="00C7740B"/>
    <w:rsid w:val="00C84343"/>
    <w:rsid w:val="00C846FA"/>
    <w:rsid w:val="00C927C3"/>
    <w:rsid w:val="00C97250"/>
    <w:rsid w:val="00CA7AA2"/>
    <w:rsid w:val="00CB0665"/>
    <w:rsid w:val="00CB639E"/>
    <w:rsid w:val="00CC5501"/>
    <w:rsid w:val="00CE3FE7"/>
    <w:rsid w:val="00D056FC"/>
    <w:rsid w:val="00D17A48"/>
    <w:rsid w:val="00D36C98"/>
    <w:rsid w:val="00D40E0D"/>
    <w:rsid w:val="00D4139B"/>
    <w:rsid w:val="00D44239"/>
    <w:rsid w:val="00D44A09"/>
    <w:rsid w:val="00D458B2"/>
    <w:rsid w:val="00D60349"/>
    <w:rsid w:val="00D63D1F"/>
    <w:rsid w:val="00D71E19"/>
    <w:rsid w:val="00D75031"/>
    <w:rsid w:val="00D96604"/>
    <w:rsid w:val="00D97938"/>
    <w:rsid w:val="00DA15A4"/>
    <w:rsid w:val="00DA52AE"/>
    <w:rsid w:val="00DA6D67"/>
    <w:rsid w:val="00DA7E19"/>
    <w:rsid w:val="00DC2C13"/>
    <w:rsid w:val="00DD0295"/>
    <w:rsid w:val="00DD57C9"/>
    <w:rsid w:val="00DE5544"/>
    <w:rsid w:val="00DF2E75"/>
    <w:rsid w:val="00DF6F74"/>
    <w:rsid w:val="00E01599"/>
    <w:rsid w:val="00E11028"/>
    <w:rsid w:val="00E1528A"/>
    <w:rsid w:val="00E45F38"/>
    <w:rsid w:val="00E519A8"/>
    <w:rsid w:val="00E6788A"/>
    <w:rsid w:val="00E87DA5"/>
    <w:rsid w:val="00E900C6"/>
    <w:rsid w:val="00E95490"/>
    <w:rsid w:val="00EA4325"/>
    <w:rsid w:val="00EB5B76"/>
    <w:rsid w:val="00EC1BB6"/>
    <w:rsid w:val="00EC1C85"/>
    <w:rsid w:val="00EC4A1B"/>
    <w:rsid w:val="00ED200D"/>
    <w:rsid w:val="00ED279E"/>
    <w:rsid w:val="00ED4153"/>
    <w:rsid w:val="00ED481F"/>
    <w:rsid w:val="00EE0B2E"/>
    <w:rsid w:val="00EE3B4F"/>
    <w:rsid w:val="00EE3D97"/>
    <w:rsid w:val="00EE5928"/>
    <w:rsid w:val="00EE74B5"/>
    <w:rsid w:val="00F027D0"/>
    <w:rsid w:val="00F05268"/>
    <w:rsid w:val="00F05643"/>
    <w:rsid w:val="00F14814"/>
    <w:rsid w:val="00F15920"/>
    <w:rsid w:val="00F21074"/>
    <w:rsid w:val="00F247A5"/>
    <w:rsid w:val="00F268FD"/>
    <w:rsid w:val="00F26D4D"/>
    <w:rsid w:val="00F42EDE"/>
    <w:rsid w:val="00F44460"/>
    <w:rsid w:val="00F4641B"/>
    <w:rsid w:val="00F53230"/>
    <w:rsid w:val="00F55706"/>
    <w:rsid w:val="00F64EB1"/>
    <w:rsid w:val="00F65563"/>
    <w:rsid w:val="00F712C4"/>
    <w:rsid w:val="00F71739"/>
    <w:rsid w:val="00F7240D"/>
    <w:rsid w:val="00F75965"/>
    <w:rsid w:val="00F84C64"/>
    <w:rsid w:val="00F868B3"/>
    <w:rsid w:val="00F928C0"/>
    <w:rsid w:val="00FA0166"/>
    <w:rsid w:val="00FA1726"/>
    <w:rsid w:val="00FA5DCD"/>
    <w:rsid w:val="00FB23AB"/>
    <w:rsid w:val="00FC6355"/>
    <w:rsid w:val="00FF7432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E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5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1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1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1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597"/>
  </w:style>
  <w:style w:type="paragraph" w:styleId="Stopka">
    <w:name w:val="footer"/>
    <w:basedOn w:val="Normalny"/>
    <w:link w:val="Stopka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597"/>
  </w:style>
  <w:style w:type="paragraph" w:customStyle="1" w:styleId="Default">
    <w:name w:val="Default"/>
    <w:rsid w:val="00C427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E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5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1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1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1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597"/>
  </w:style>
  <w:style w:type="paragraph" w:styleId="Stopka">
    <w:name w:val="footer"/>
    <w:basedOn w:val="Normalny"/>
    <w:link w:val="StopkaZnak"/>
    <w:uiPriority w:val="99"/>
    <w:unhideWhenUsed/>
    <w:rsid w:val="007C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597"/>
  </w:style>
  <w:style w:type="paragraph" w:customStyle="1" w:styleId="Default">
    <w:name w:val="Default"/>
    <w:rsid w:val="00C427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75E5-A715-4F57-80DC-263E5002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Cembrowicz</dc:creator>
  <cp:lastModifiedBy>Aleksandra Żuraw</cp:lastModifiedBy>
  <cp:revision>5</cp:revision>
  <cp:lastPrinted>2017-08-18T12:24:00Z</cp:lastPrinted>
  <dcterms:created xsi:type="dcterms:W3CDTF">2017-10-23T10:47:00Z</dcterms:created>
  <dcterms:modified xsi:type="dcterms:W3CDTF">2017-10-24T09:59:00Z</dcterms:modified>
</cp:coreProperties>
</file>